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054E99E2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FE2BD3">
        <w:rPr>
          <w:rFonts w:hint="eastAsia"/>
          <w:sz w:val="32"/>
          <w:szCs w:val="32"/>
        </w:rPr>
        <w:t>NZYGKXJ2021-04</w:t>
      </w:r>
      <w:r w:rsidR="006B1663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1CE022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DB6AA4">
        <w:rPr>
          <w:rFonts w:hint="eastAsia"/>
          <w:color w:val="FF0000"/>
        </w:rPr>
        <w:t>2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  <w:bookmarkStart w:id="0" w:name="_GoBack"/>
      <w:bookmarkEnd w:id="0"/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3F44C4C6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14:paraId="08CE32AD" w14:textId="46587786" w:rsidR="00747570" w:rsidRPr="00B316C9" w:rsidRDefault="00BD17F5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05C65814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DB6AA4">
        <w:rPr>
          <w:rFonts w:hint="eastAsia"/>
          <w:color w:val="FF0000"/>
        </w:rPr>
        <w:t>23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272E7E0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C47723">
        <w:rPr>
          <w:rFonts w:hint="eastAsia"/>
        </w:rPr>
        <w:t>6</w:t>
      </w:r>
      <w:r w:rsidR="004C157B">
        <w:rPr>
          <w:rFonts w:hint="eastAsia"/>
        </w:rPr>
        <w:t>月</w:t>
      </w:r>
      <w:r w:rsidR="007615EF">
        <w:rPr>
          <w:rFonts w:hint="eastAsia"/>
        </w:rPr>
        <w:t>1</w:t>
      </w:r>
      <w:r w:rsidR="00DB6AA4">
        <w:rPr>
          <w:rFonts w:hint="eastAsia"/>
        </w:rPr>
        <w:t>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ADFFE" w14:textId="77777777" w:rsidR="0013379F" w:rsidRDefault="0013379F" w:rsidP="00126CDB">
      <w:r>
        <w:separator/>
      </w:r>
    </w:p>
  </w:endnote>
  <w:endnote w:type="continuationSeparator" w:id="0">
    <w:p w14:paraId="63EED658" w14:textId="77777777" w:rsidR="0013379F" w:rsidRDefault="0013379F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BA2EF" w14:textId="77777777" w:rsidR="0013379F" w:rsidRDefault="0013379F" w:rsidP="00126CDB">
      <w:r>
        <w:separator/>
      </w:r>
    </w:p>
  </w:footnote>
  <w:footnote w:type="continuationSeparator" w:id="0">
    <w:p w14:paraId="6631CF69" w14:textId="77777777" w:rsidR="0013379F" w:rsidRDefault="0013379F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379F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52ED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C7352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39B6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05AD"/>
    <w:rsid w:val="00522BB5"/>
    <w:rsid w:val="00523682"/>
    <w:rsid w:val="00525542"/>
    <w:rsid w:val="005265C1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166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15EF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9640D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42B8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2351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96EC1"/>
    <w:rsid w:val="00A971FA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AF7D8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A6871"/>
    <w:rsid w:val="00BB5082"/>
    <w:rsid w:val="00BB593C"/>
    <w:rsid w:val="00BC0A1E"/>
    <w:rsid w:val="00BC4BDE"/>
    <w:rsid w:val="00BD17F5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B6AA4"/>
    <w:rsid w:val="00DC2C28"/>
    <w:rsid w:val="00DD14DF"/>
    <w:rsid w:val="00DD71E8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14CB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626E"/>
    <w:rsid w:val="00EB733F"/>
    <w:rsid w:val="00EC0FC9"/>
    <w:rsid w:val="00EC3E75"/>
    <w:rsid w:val="00ED0DCB"/>
    <w:rsid w:val="00ED17E9"/>
    <w:rsid w:val="00EE079D"/>
    <w:rsid w:val="00EF0135"/>
    <w:rsid w:val="00EF0182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BD3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B546C-930E-4530-8316-0A9B9E79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263</Words>
  <Characters>1503</Characters>
  <Application>Microsoft Office Word</Application>
  <DocSecurity>0</DocSecurity>
  <Lines>12</Lines>
  <Paragraphs>3</Paragraphs>
  <ScaleCrop>false</ScaleCrop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55</cp:revision>
  <cp:lastPrinted>2021-05-20T02:39:00Z</cp:lastPrinted>
  <dcterms:created xsi:type="dcterms:W3CDTF">2016-11-10T12:11:00Z</dcterms:created>
  <dcterms:modified xsi:type="dcterms:W3CDTF">2021-06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